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FD" w:rsidRDefault="006C1EB0" w:rsidP="000529FD">
      <w:pPr>
        <w:rPr>
          <w:rFonts w:ascii="Calibri Light" w:hAnsi="Calibri Light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06070</wp:posOffset>
                </wp:positionV>
                <wp:extent cx="2752725" cy="870508"/>
                <wp:effectExtent l="0" t="0" r="9525" b="635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8705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3711" w:rsidRDefault="005D3711" w:rsidP="000529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SNOVNA ŠKOLA BARILOVIĆ</w:t>
                            </w:r>
                          </w:p>
                          <w:p w:rsidR="005D3711" w:rsidRDefault="005D3711" w:rsidP="000529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BARILOVIĆ 96</w:t>
                            </w:r>
                          </w:p>
                          <w:p w:rsidR="005D3711" w:rsidRDefault="005D3711" w:rsidP="000529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47252 BARILOVIĆ</w:t>
                            </w:r>
                          </w:p>
                          <w:p w:rsidR="005D3711" w:rsidRDefault="005D3711" w:rsidP="000529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65.55pt;margin-top:-8.35pt;width:216.75pt;height:68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" fillcolor="window" stroked="f" strokeweight=".5pt">
                <v:path arrowok="t"/>
                <v:textbox>
                  <w:txbxContent>
                    <w:p w:rsidR="005D3711" w:rsidRDefault="005D3711" w:rsidP="000529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OSNOVNA ŠKOLA BARILOVIĆ</w:t>
                      </w:r>
                    </w:p>
                    <w:p w:rsidR="005D3711" w:rsidRDefault="005D3711" w:rsidP="000529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BARILOVIĆ 96</w:t>
                      </w:r>
                    </w:p>
                    <w:p w:rsidR="005D3711" w:rsidRDefault="005D3711" w:rsidP="000529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47252 BARILOVIĆ</w:t>
                      </w:r>
                    </w:p>
                    <w:p w:rsidR="005D3711" w:rsidRDefault="005D3711" w:rsidP="000529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6D7F" w:rsidRDefault="00476D7F" w:rsidP="00F827B5">
      <w:pPr>
        <w:jc w:val="center"/>
        <w:rPr>
          <w:rFonts w:asciiTheme="majorHAnsi" w:hAnsiTheme="majorHAnsi"/>
          <w:sz w:val="96"/>
          <w:szCs w:val="96"/>
        </w:rPr>
      </w:pPr>
    </w:p>
    <w:tbl>
      <w:tblPr>
        <w:tblStyle w:val="Reetkatablice"/>
        <w:tblW w:w="5353" w:type="dxa"/>
        <w:tblLayout w:type="fixed"/>
        <w:tblLook w:val="04A0" w:firstRow="1" w:lastRow="0" w:firstColumn="1" w:lastColumn="0" w:noHBand="0" w:noVBand="1"/>
      </w:tblPr>
      <w:tblGrid>
        <w:gridCol w:w="1555"/>
        <w:gridCol w:w="3798"/>
      </w:tblGrid>
      <w:tr w:rsidR="00832CDC" w:rsidRPr="00722C31" w:rsidTr="00832CDC">
        <w:tc>
          <w:tcPr>
            <w:tcW w:w="1555" w:type="dxa"/>
            <w:hideMark/>
          </w:tcPr>
          <w:p w:rsidR="00832CDC" w:rsidRPr="00832CDC" w:rsidRDefault="00832CDC" w:rsidP="000529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2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VI RAZRED</w:t>
            </w:r>
          </w:p>
        </w:tc>
        <w:tc>
          <w:tcPr>
            <w:tcW w:w="3798" w:type="dxa"/>
            <w:hideMark/>
          </w:tcPr>
          <w:p w:rsidR="00832CDC" w:rsidRPr="00722C31" w:rsidRDefault="00832CDC" w:rsidP="00052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 </w:t>
            </w:r>
          </w:p>
        </w:tc>
      </w:tr>
      <w:tr w:rsidR="00832CDC" w:rsidRPr="00722C31" w:rsidTr="00832CDC">
        <w:tc>
          <w:tcPr>
            <w:tcW w:w="1555" w:type="dxa"/>
            <w:hideMark/>
          </w:tcPr>
          <w:p w:rsidR="00832CDC" w:rsidRPr="00722C31" w:rsidRDefault="00832CDC" w:rsidP="00052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3798" w:type="dxa"/>
            <w:hideMark/>
          </w:tcPr>
          <w:p w:rsidR="00832CDC" w:rsidRPr="00722C31" w:rsidRDefault="00832CDC" w:rsidP="00052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IPTOES 1, RB </w:t>
            </w:r>
          </w:p>
        </w:tc>
      </w:tr>
      <w:tr w:rsidR="00832CDC" w:rsidRPr="00722C31" w:rsidTr="00832CDC">
        <w:tc>
          <w:tcPr>
            <w:tcW w:w="1555" w:type="dxa"/>
            <w:hideMark/>
          </w:tcPr>
          <w:p w:rsidR="00832CDC" w:rsidRPr="00722C31" w:rsidRDefault="00832CDC" w:rsidP="00A4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3798" w:type="dxa"/>
            <w:hideMark/>
          </w:tcPr>
          <w:p w:rsidR="00832CDC" w:rsidRPr="00722C31" w:rsidRDefault="00832CDC" w:rsidP="00A4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ITAM I PIŠ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</w:t>
            </w: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B</w:t>
            </w:r>
          </w:p>
        </w:tc>
      </w:tr>
      <w:tr w:rsidR="00832CDC" w:rsidRPr="00722C31" w:rsidTr="00832CDC">
        <w:tc>
          <w:tcPr>
            <w:tcW w:w="1555" w:type="dxa"/>
            <w:hideMark/>
          </w:tcPr>
          <w:p w:rsidR="00832CDC" w:rsidRPr="00722C31" w:rsidRDefault="00832CDC" w:rsidP="00A4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3798" w:type="dxa"/>
            <w:hideMark/>
          </w:tcPr>
          <w:p w:rsidR="00832CDC" w:rsidRPr="00722C31" w:rsidRDefault="00832CDC" w:rsidP="00A4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RODA, DRUŠTVO I JA, RB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</w:tblGrid>
      <w:tr w:rsidR="00EE752B" w:rsidRPr="00BD22ED" w:rsidTr="00EE752B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B2C" w:rsidRDefault="000C1B2C" w:rsidP="008B6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E752B" w:rsidRPr="00EE752B" w:rsidRDefault="00EE752B" w:rsidP="008B6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75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RAZRED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4961"/>
      </w:tblGrid>
      <w:tr w:rsidR="00832CDC" w:rsidRPr="00BE1A61" w:rsidTr="008B60D3">
        <w:tc>
          <w:tcPr>
            <w:tcW w:w="817" w:type="dxa"/>
            <w:hideMark/>
          </w:tcPr>
          <w:p w:rsidR="00832CDC" w:rsidRPr="00BE1A61" w:rsidRDefault="00832CD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4961" w:type="dxa"/>
            <w:hideMark/>
          </w:tcPr>
          <w:p w:rsidR="00832CDC" w:rsidRPr="00BE1A61" w:rsidRDefault="00832CD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udžbenika</w:t>
            </w:r>
          </w:p>
        </w:tc>
      </w:tr>
      <w:tr w:rsidR="00832CDC" w:rsidRPr="00BE1A61" w:rsidTr="008B60D3">
        <w:tc>
          <w:tcPr>
            <w:tcW w:w="817" w:type="dxa"/>
            <w:hideMark/>
          </w:tcPr>
          <w:p w:rsidR="00832CDC" w:rsidRPr="00BE1A61" w:rsidRDefault="00832CD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4</w:t>
            </w:r>
          </w:p>
        </w:tc>
        <w:tc>
          <w:tcPr>
            <w:tcW w:w="4961" w:type="dxa"/>
            <w:hideMark/>
          </w:tcPr>
          <w:p w:rsidR="00832CDC" w:rsidRPr="00BE1A61" w:rsidRDefault="00832CD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ILEYS 3, radna bilježnica</w:t>
            </w:r>
          </w:p>
        </w:tc>
      </w:tr>
      <w:tr w:rsidR="00832CDC" w:rsidRPr="00BE1A61" w:rsidTr="008B60D3">
        <w:tc>
          <w:tcPr>
            <w:tcW w:w="817" w:type="dxa"/>
            <w:hideMark/>
          </w:tcPr>
          <w:p w:rsidR="00832CDC" w:rsidRPr="00BE1A61" w:rsidRDefault="00832CD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51</w:t>
            </w:r>
          </w:p>
        </w:tc>
        <w:tc>
          <w:tcPr>
            <w:tcW w:w="4961" w:type="dxa"/>
            <w:hideMark/>
          </w:tcPr>
          <w:p w:rsidR="00832CDC" w:rsidRPr="00BE1A61" w:rsidRDefault="00832CD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RSTVO RIJEČI, radna bilježnica</w:t>
            </w:r>
          </w:p>
        </w:tc>
      </w:tr>
      <w:tr w:rsidR="00832CDC" w:rsidRPr="00BE1A61" w:rsidTr="008B60D3">
        <w:tc>
          <w:tcPr>
            <w:tcW w:w="817" w:type="dxa"/>
            <w:hideMark/>
          </w:tcPr>
          <w:p w:rsidR="00832CDC" w:rsidRPr="00BE1A61" w:rsidRDefault="00832CD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96</w:t>
            </w:r>
          </w:p>
        </w:tc>
        <w:tc>
          <w:tcPr>
            <w:tcW w:w="4961" w:type="dxa"/>
            <w:hideMark/>
          </w:tcPr>
          <w:p w:rsidR="00832CDC" w:rsidRPr="00BE1A61" w:rsidRDefault="00832CD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MATIKA 3, radna bilježnica</w:t>
            </w:r>
          </w:p>
        </w:tc>
      </w:tr>
      <w:tr w:rsidR="00832CDC" w:rsidRPr="00BE1A61" w:rsidTr="008B60D3">
        <w:tc>
          <w:tcPr>
            <w:tcW w:w="817" w:type="dxa"/>
            <w:hideMark/>
          </w:tcPr>
          <w:p w:rsidR="00832CDC" w:rsidRPr="00BE1A61" w:rsidRDefault="00832CD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35</w:t>
            </w:r>
          </w:p>
        </w:tc>
        <w:tc>
          <w:tcPr>
            <w:tcW w:w="4961" w:type="dxa"/>
            <w:hideMark/>
          </w:tcPr>
          <w:p w:rsidR="00832CDC" w:rsidRPr="00BE1A61" w:rsidRDefault="00832CD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ZAVIČAJI, radna bilježnica</w:t>
            </w:r>
          </w:p>
        </w:tc>
      </w:tr>
    </w:tbl>
    <w:p w:rsidR="00FE773A" w:rsidRDefault="00FE773A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32CDC" w:rsidRDefault="00832CDC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 RAZRED</w:t>
      </w:r>
    </w:p>
    <w:p w:rsidR="00832CDC" w:rsidRDefault="00832CDC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</w:tblGrid>
      <w:tr w:rsidR="00832CDC" w:rsidRPr="00C223F2" w:rsidTr="008B60D3">
        <w:tc>
          <w:tcPr>
            <w:tcW w:w="817" w:type="dxa"/>
            <w:hideMark/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23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4111" w:type="dxa"/>
            <w:hideMark/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23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udžbenika</w:t>
            </w:r>
          </w:p>
        </w:tc>
      </w:tr>
      <w:tr w:rsidR="00832CDC" w:rsidRPr="00C223F2" w:rsidTr="008B60D3">
        <w:tc>
          <w:tcPr>
            <w:tcW w:w="817" w:type="dxa"/>
            <w:hideMark/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23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6</w:t>
            </w:r>
          </w:p>
        </w:tc>
        <w:tc>
          <w:tcPr>
            <w:tcW w:w="4111" w:type="dxa"/>
            <w:hideMark/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23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ILEYS 4, radna bilježnica</w:t>
            </w:r>
          </w:p>
        </w:tc>
      </w:tr>
      <w:tr w:rsidR="00832CDC" w:rsidRPr="00C223F2" w:rsidTr="008B60D3">
        <w:tc>
          <w:tcPr>
            <w:tcW w:w="817" w:type="dxa"/>
            <w:hideMark/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23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53</w:t>
            </w:r>
          </w:p>
        </w:tc>
        <w:tc>
          <w:tcPr>
            <w:tcW w:w="4111" w:type="dxa"/>
            <w:hideMark/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23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ROLIJA RIJEČI, radna bilježnica</w:t>
            </w:r>
          </w:p>
        </w:tc>
      </w:tr>
      <w:tr w:rsidR="00832CDC" w:rsidRPr="00C223F2" w:rsidTr="008B60D3">
        <w:tc>
          <w:tcPr>
            <w:tcW w:w="817" w:type="dxa"/>
            <w:hideMark/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23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98</w:t>
            </w:r>
          </w:p>
        </w:tc>
        <w:tc>
          <w:tcPr>
            <w:tcW w:w="4111" w:type="dxa"/>
            <w:hideMark/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23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MATIKA 4, radna bilježnica</w:t>
            </w:r>
          </w:p>
        </w:tc>
      </w:tr>
      <w:tr w:rsidR="00832CDC" w:rsidRPr="00C223F2" w:rsidTr="008B60D3">
        <w:tc>
          <w:tcPr>
            <w:tcW w:w="817" w:type="dxa"/>
            <w:hideMark/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23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60</w:t>
            </w:r>
          </w:p>
        </w:tc>
        <w:tc>
          <w:tcPr>
            <w:tcW w:w="4111" w:type="dxa"/>
            <w:hideMark/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23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RNEN, radna bilježnica</w:t>
            </w:r>
          </w:p>
        </w:tc>
      </w:tr>
      <w:tr w:rsidR="00832CDC" w:rsidRPr="00C223F2" w:rsidTr="008B60D3">
        <w:tc>
          <w:tcPr>
            <w:tcW w:w="817" w:type="dxa"/>
            <w:hideMark/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23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37</w:t>
            </w:r>
          </w:p>
        </w:tc>
        <w:tc>
          <w:tcPr>
            <w:tcW w:w="4111" w:type="dxa"/>
            <w:hideMark/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23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JA DOMOVINA, radna bilježnica</w:t>
            </w:r>
          </w:p>
        </w:tc>
      </w:tr>
      <w:tr w:rsidR="00832CDC" w:rsidRPr="00C223F2" w:rsidTr="008B60D3">
        <w:tc>
          <w:tcPr>
            <w:tcW w:w="817" w:type="dxa"/>
            <w:hideMark/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23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8</w:t>
            </w:r>
          </w:p>
        </w:tc>
        <w:tc>
          <w:tcPr>
            <w:tcW w:w="4111" w:type="dxa"/>
            <w:hideMark/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23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DESSO TOCCA A TE 1, radna bilježnica</w:t>
            </w:r>
          </w:p>
        </w:tc>
      </w:tr>
      <w:tr w:rsidR="00832CDC" w:rsidRPr="00C223F2" w:rsidTr="008B60D3">
        <w:tc>
          <w:tcPr>
            <w:tcW w:w="817" w:type="dxa"/>
            <w:tcBorders>
              <w:bottom w:val="single" w:sz="4" w:space="0" w:color="auto"/>
            </w:tcBorders>
            <w:hideMark/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23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6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23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 PUTU VJERE, radna bilježnica</w:t>
            </w:r>
          </w:p>
        </w:tc>
      </w:tr>
      <w:tr w:rsidR="00832CDC" w:rsidRPr="00C223F2" w:rsidTr="008B60D3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832CDC" w:rsidRPr="00C223F2" w:rsidRDefault="00832CDC" w:rsidP="00C22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182FA1" w:rsidRDefault="00182FA1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6639" w:type="dxa"/>
        <w:tblLayout w:type="fixed"/>
        <w:tblLook w:val="04A0" w:firstRow="1" w:lastRow="0" w:firstColumn="1" w:lastColumn="0" w:noHBand="0" w:noVBand="1"/>
      </w:tblPr>
      <w:tblGrid>
        <w:gridCol w:w="1413"/>
        <w:gridCol w:w="236"/>
        <w:gridCol w:w="4990"/>
      </w:tblGrid>
      <w:tr w:rsidR="00832CDC" w:rsidRPr="00AE375F" w:rsidTr="00832CDC">
        <w:tc>
          <w:tcPr>
            <w:tcW w:w="1413" w:type="dxa"/>
            <w:hideMark/>
          </w:tcPr>
          <w:p w:rsidR="00832CDC" w:rsidRPr="00832CDC" w:rsidRDefault="00832CDC" w:rsidP="00182F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832C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5. RAZRED</w:t>
            </w:r>
          </w:p>
        </w:tc>
        <w:tc>
          <w:tcPr>
            <w:tcW w:w="5226" w:type="dxa"/>
            <w:gridSpan w:val="2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E375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ziv udžbenika</w:t>
            </w:r>
          </w:p>
        </w:tc>
      </w:tr>
      <w:tr w:rsidR="00832CDC" w:rsidRPr="00AE375F" w:rsidTr="00832CDC">
        <w:tc>
          <w:tcPr>
            <w:tcW w:w="1413" w:type="dxa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E375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5226" w:type="dxa"/>
            <w:gridSpan w:val="2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E375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GT ON 1, RB</w:t>
            </w:r>
          </w:p>
        </w:tc>
      </w:tr>
      <w:tr w:rsidR="00832CDC" w:rsidRPr="00AE375F" w:rsidTr="00832CDC">
        <w:trPr>
          <w:gridAfter w:val="1"/>
          <w:wAfter w:w="4990" w:type="dxa"/>
          <w:hidden/>
        </w:trPr>
        <w:tc>
          <w:tcPr>
            <w:tcW w:w="1413" w:type="dxa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hr-HR"/>
              </w:rPr>
            </w:pPr>
            <w:r w:rsidRPr="00AE375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hr-HR"/>
              </w:rPr>
              <w:t xml:space="preserve">Cijena: </w:t>
            </w:r>
          </w:p>
        </w:tc>
      </w:tr>
      <w:tr w:rsidR="00832CDC" w:rsidRPr="00AE375F" w:rsidTr="00832CDC">
        <w:tc>
          <w:tcPr>
            <w:tcW w:w="1413" w:type="dxa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K</w:t>
            </w:r>
          </w:p>
        </w:tc>
        <w:tc>
          <w:tcPr>
            <w:tcW w:w="5226" w:type="dxa"/>
            <w:gridSpan w:val="2"/>
            <w:hideMark/>
          </w:tcPr>
          <w:p w:rsidR="00832CDC" w:rsidRPr="00AE375F" w:rsidRDefault="00832CDC" w:rsidP="00D36F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E375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BEZ GRANICA 5, RB</w:t>
            </w:r>
          </w:p>
        </w:tc>
      </w:tr>
      <w:tr w:rsidR="00832CDC" w:rsidRPr="00AE375F" w:rsidTr="00832CDC">
        <w:tc>
          <w:tcPr>
            <w:tcW w:w="1413" w:type="dxa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5226" w:type="dxa"/>
            <w:gridSpan w:val="2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E375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LERNEN, SINGEN, SPIELEN 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B</w:t>
            </w:r>
          </w:p>
        </w:tc>
      </w:tr>
      <w:tr w:rsidR="00832CDC" w:rsidRPr="00AE375F" w:rsidTr="00832CDC">
        <w:tc>
          <w:tcPr>
            <w:tcW w:w="1413" w:type="dxa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5226" w:type="dxa"/>
            <w:gridSpan w:val="2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E375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IJEST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RB</w:t>
            </w:r>
          </w:p>
        </w:tc>
      </w:tr>
      <w:tr w:rsidR="00832CDC" w:rsidRPr="00AE375F" w:rsidTr="00832CDC">
        <w:trPr>
          <w:gridAfter w:val="1"/>
          <w:wAfter w:w="4990" w:type="dxa"/>
          <w:hidden/>
        </w:trPr>
        <w:tc>
          <w:tcPr>
            <w:tcW w:w="1413" w:type="dxa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hr-HR"/>
              </w:rPr>
            </w:pPr>
            <w:r w:rsidRPr="00AE375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hr-HR"/>
              </w:rPr>
              <w:t xml:space="preserve">Cijena: </w:t>
            </w:r>
          </w:p>
        </w:tc>
      </w:tr>
      <w:tr w:rsidR="00832CDC" w:rsidRPr="00AE375F" w:rsidTr="00832CDC">
        <w:tc>
          <w:tcPr>
            <w:tcW w:w="1413" w:type="dxa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5226" w:type="dxa"/>
            <w:gridSpan w:val="2"/>
            <w:hideMark/>
          </w:tcPr>
          <w:p w:rsidR="00832CDC" w:rsidRPr="00AE375F" w:rsidRDefault="00832CDC" w:rsidP="00D36F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5, RB</w:t>
            </w:r>
          </w:p>
        </w:tc>
      </w:tr>
      <w:tr w:rsidR="00832CDC" w:rsidRPr="00AE375F" w:rsidTr="00832CDC">
        <w:tc>
          <w:tcPr>
            <w:tcW w:w="1413" w:type="dxa"/>
            <w:shd w:val="clear" w:color="auto" w:fill="FFFFFF" w:themeFill="background1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E375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58</w:t>
            </w:r>
          </w:p>
        </w:tc>
        <w:tc>
          <w:tcPr>
            <w:tcW w:w="5226" w:type="dxa"/>
            <w:gridSpan w:val="2"/>
            <w:shd w:val="clear" w:color="auto" w:fill="FFFFFF" w:themeFill="background1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GAZZINI.IT 2, RB</w:t>
            </w:r>
          </w:p>
        </w:tc>
      </w:tr>
      <w:tr w:rsidR="00832CDC" w:rsidRPr="00AE375F" w:rsidTr="00832CDC">
        <w:trPr>
          <w:gridAfter w:val="1"/>
          <w:wAfter w:w="4990" w:type="dxa"/>
          <w:hidden/>
        </w:trPr>
        <w:tc>
          <w:tcPr>
            <w:tcW w:w="1413" w:type="dxa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hr-HR"/>
              </w:rPr>
            </w:pPr>
            <w:r w:rsidRPr="00AE375F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hr-HR"/>
              </w:rPr>
              <w:t xml:space="preserve">Cijena: </w:t>
            </w:r>
          </w:p>
        </w:tc>
      </w:tr>
      <w:tr w:rsidR="00832CDC" w:rsidRPr="00AE375F" w:rsidTr="00832CDC">
        <w:tc>
          <w:tcPr>
            <w:tcW w:w="1413" w:type="dxa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E375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61</w:t>
            </w:r>
          </w:p>
        </w:tc>
        <w:tc>
          <w:tcPr>
            <w:tcW w:w="5226" w:type="dxa"/>
            <w:gridSpan w:val="2"/>
            <w:hideMark/>
          </w:tcPr>
          <w:p w:rsidR="00832CDC" w:rsidRPr="00AE375F" w:rsidRDefault="00832CDC" w:rsidP="00182F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E375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VIJET TEHNIK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, radni materijali</w:t>
            </w:r>
          </w:p>
        </w:tc>
      </w:tr>
    </w:tbl>
    <w:p w:rsidR="00182FA1" w:rsidRPr="00182FA1" w:rsidRDefault="00182FA1" w:rsidP="00182F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</w:tblGrid>
      <w:tr w:rsidR="0034799C" w:rsidRPr="00D407B0" w:rsidTr="0034799C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B2C" w:rsidRDefault="000C1B2C" w:rsidP="008B6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4799C" w:rsidRPr="0034799C" w:rsidRDefault="0034799C" w:rsidP="008B6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79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RAZRED</w:t>
            </w:r>
          </w:p>
        </w:tc>
      </w:tr>
    </w:tbl>
    <w:tbl>
      <w:tblPr>
        <w:tblStyle w:val="Reetkatablice"/>
        <w:tblW w:w="6912" w:type="dxa"/>
        <w:tblLayout w:type="fixed"/>
        <w:tblLook w:val="04A0" w:firstRow="1" w:lastRow="0" w:firstColumn="1" w:lastColumn="0" w:noHBand="0" w:noVBand="1"/>
      </w:tblPr>
      <w:tblGrid>
        <w:gridCol w:w="988"/>
        <w:gridCol w:w="2535"/>
        <w:gridCol w:w="3389"/>
      </w:tblGrid>
      <w:tr w:rsidR="000C1B2C" w:rsidRPr="00722C31" w:rsidTr="000C1B2C">
        <w:tc>
          <w:tcPr>
            <w:tcW w:w="988" w:type="dxa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5924" w:type="dxa"/>
            <w:gridSpan w:val="2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udžbenika</w:t>
            </w:r>
          </w:p>
        </w:tc>
      </w:tr>
      <w:tr w:rsidR="000C1B2C" w:rsidRPr="00722C31" w:rsidTr="000C1B2C">
        <w:tc>
          <w:tcPr>
            <w:tcW w:w="988" w:type="dxa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22</w:t>
            </w:r>
          </w:p>
        </w:tc>
        <w:tc>
          <w:tcPr>
            <w:tcW w:w="5924" w:type="dxa"/>
            <w:gridSpan w:val="2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ARK 3, radna bilježnica</w:t>
            </w:r>
          </w:p>
        </w:tc>
      </w:tr>
      <w:tr w:rsidR="000C1B2C" w:rsidRPr="00722C31" w:rsidTr="000C1B2C">
        <w:tc>
          <w:tcPr>
            <w:tcW w:w="988" w:type="dxa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62</w:t>
            </w:r>
          </w:p>
        </w:tc>
        <w:tc>
          <w:tcPr>
            <w:tcW w:w="5924" w:type="dxa"/>
            <w:gridSpan w:val="2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CKA VEDRINE 7, radna bilježnica</w:t>
            </w:r>
          </w:p>
        </w:tc>
      </w:tr>
      <w:tr w:rsidR="000C1B2C" w:rsidRPr="00722C31" w:rsidTr="000C1B2C">
        <w:tc>
          <w:tcPr>
            <w:tcW w:w="988" w:type="dxa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24" w:type="dxa"/>
            <w:gridSpan w:val="2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6A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#moj portal 7</w:t>
            </w: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radna biljež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C1B2C" w:rsidRPr="00722C31" w:rsidTr="000C1B2C">
        <w:tc>
          <w:tcPr>
            <w:tcW w:w="988" w:type="dxa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14</w:t>
            </w:r>
          </w:p>
        </w:tc>
        <w:tc>
          <w:tcPr>
            <w:tcW w:w="5924" w:type="dxa"/>
            <w:gridSpan w:val="2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RNEN UND SPIELEN 4, radna bilježnica</w:t>
            </w:r>
          </w:p>
        </w:tc>
      </w:tr>
      <w:tr w:rsidR="000C1B2C" w:rsidRPr="00722C31" w:rsidTr="000C1B2C">
        <w:tc>
          <w:tcPr>
            <w:tcW w:w="988" w:type="dxa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32</w:t>
            </w:r>
          </w:p>
        </w:tc>
        <w:tc>
          <w:tcPr>
            <w:tcW w:w="5924" w:type="dxa"/>
            <w:gridSpan w:val="2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GOM PROŠLOSTI 7, radna bilježnica</w:t>
            </w:r>
          </w:p>
        </w:tc>
      </w:tr>
      <w:tr w:rsidR="000C1B2C" w:rsidRPr="00722C31" w:rsidTr="000C1B2C">
        <w:tc>
          <w:tcPr>
            <w:tcW w:w="988" w:type="dxa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06</w:t>
            </w:r>
          </w:p>
        </w:tc>
        <w:tc>
          <w:tcPr>
            <w:tcW w:w="5924" w:type="dxa"/>
            <w:gridSpan w:val="2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IČKA KULTURA 7, radni materijal</w:t>
            </w:r>
          </w:p>
        </w:tc>
      </w:tr>
      <w:tr w:rsidR="000C1B2C" w:rsidRPr="00722C31" w:rsidTr="000C1B2C">
        <w:tc>
          <w:tcPr>
            <w:tcW w:w="988" w:type="dxa"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5924" w:type="dxa"/>
            <w:gridSpan w:val="2"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OLOGIJA 7, zadaci za vrednovanje A i B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gra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</w:tr>
      <w:tr w:rsidR="000C1B2C" w:rsidRPr="00722C31" w:rsidTr="000C1B2C">
        <w:tc>
          <w:tcPr>
            <w:tcW w:w="988" w:type="dxa"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5924" w:type="dxa"/>
            <w:gridSpan w:val="2"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EMIJA 7 radna bilježnica</w:t>
            </w:r>
          </w:p>
        </w:tc>
      </w:tr>
      <w:tr w:rsidR="000C1B2C" w:rsidRPr="00722C31" w:rsidTr="000C1B2C">
        <w:tc>
          <w:tcPr>
            <w:tcW w:w="988" w:type="dxa"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5924" w:type="dxa"/>
            <w:gridSpan w:val="2"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ZIKA7 radna bilježnica</w:t>
            </w:r>
          </w:p>
        </w:tc>
        <w:bookmarkStart w:id="0" w:name="_GoBack"/>
        <w:bookmarkEnd w:id="0"/>
      </w:tr>
      <w:tr w:rsidR="000C1B2C" w:rsidRPr="00D66FA8" w:rsidTr="000C1B2C">
        <w:trPr>
          <w:hidden/>
        </w:trPr>
        <w:tc>
          <w:tcPr>
            <w:tcW w:w="988" w:type="dxa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2535" w:type="dxa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  <w:t xml:space="preserve">Cijena: </w:t>
            </w:r>
          </w:p>
        </w:tc>
        <w:tc>
          <w:tcPr>
            <w:tcW w:w="3389" w:type="dxa"/>
            <w:hideMark/>
          </w:tcPr>
          <w:p w:rsidR="000C1B2C" w:rsidRPr="00D407B0" w:rsidRDefault="000C1B2C" w:rsidP="008B60D3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</w:tr>
    </w:tbl>
    <w:p w:rsidR="009E0D02" w:rsidRDefault="009E0D02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62EC" w:rsidRPr="00722C31" w:rsidRDefault="000E62EC" w:rsidP="000E62EC">
      <w:pPr>
        <w:spacing w:after="0" w:line="240" w:lineRule="auto"/>
        <w:rPr>
          <w:rFonts w:ascii="Times New Roman" w:eastAsia="Times New Roman" w:hAnsi="Times New Roman" w:cs="Times New Roman"/>
          <w:vanish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E62EC" w:rsidRPr="00722C31" w:rsidTr="000E62EC">
        <w:trPr>
          <w:tblCellSpacing w:w="0" w:type="dxa"/>
        </w:trPr>
        <w:tc>
          <w:tcPr>
            <w:tcW w:w="0" w:type="auto"/>
            <w:vAlign w:val="center"/>
            <w:hideMark/>
          </w:tcPr>
          <w:p w:rsidR="000E62EC" w:rsidRPr="00722C31" w:rsidRDefault="000E62EC" w:rsidP="000E6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44ADB" w:rsidRPr="000C1B2C" w:rsidRDefault="00DA1EBB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vanish/>
          <w:sz w:val="20"/>
          <w:szCs w:val="20"/>
          <w:lang w:eastAsia="hr-HR"/>
        </w:rPr>
      </w:pPr>
      <w:r w:rsidRPr="000C1B2C">
        <w:rPr>
          <w:rFonts w:ascii="Times New Roman" w:eastAsia="Times New Roman" w:hAnsi="Times New Roman" w:cs="Times New Roman"/>
          <w:sz w:val="20"/>
          <w:szCs w:val="20"/>
          <w:lang w:eastAsia="hr-HR"/>
        </w:rPr>
        <w:t>Barilović, 13</w:t>
      </w:r>
      <w:r w:rsidR="00E20E8D" w:rsidRPr="000C1B2C">
        <w:rPr>
          <w:rFonts w:ascii="Times New Roman" w:eastAsia="Times New Roman" w:hAnsi="Times New Roman" w:cs="Times New Roman"/>
          <w:sz w:val="20"/>
          <w:szCs w:val="20"/>
          <w:lang w:eastAsia="hr-HR"/>
        </w:rPr>
        <w:t>.07.2019</w:t>
      </w:r>
      <w:r w:rsidR="00044ADB" w:rsidRPr="000C1B2C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0529FD" w:rsidRDefault="000529FD"/>
    <w:sectPr w:rsidR="000529FD" w:rsidSect="00D40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3FA3"/>
    <w:multiLevelType w:val="hybridMultilevel"/>
    <w:tmpl w:val="92703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044B"/>
    <w:multiLevelType w:val="hybridMultilevel"/>
    <w:tmpl w:val="B2063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321AC"/>
    <w:multiLevelType w:val="hybridMultilevel"/>
    <w:tmpl w:val="CAACA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FD"/>
    <w:rsid w:val="00004FCC"/>
    <w:rsid w:val="00041326"/>
    <w:rsid w:val="00044ADB"/>
    <w:rsid w:val="000529FD"/>
    <w:rsid w:val="000612A2"/>
    <w:rsid w:val="00061481"/>
    <w:rsid w:val="000A07A8"/>
    <w:rsid w:val="000B3E87"/>
    <w:rsid w:val="000C1B2C"/>
    <w:rsid w:val="000D4A26"/>
    <w:rsid w:val="000E62EC"/>
    <w:rsid w:val="0013710F"/>
    <w:rsid w:val="00182FA1"/>
    <w:rsid w:val="00196272"/>
    <w:rsid w:val="001B2AB2"/>
    <w:rsid w:val="001B2EDC"/>
    <w:rsid w:val="001F2F50"/>
    <w:rsid w:val="00210762"/>
    <w:rsid w:val="00254A3C"/>
    <w:rsid w:val="00273FD0"/>
    <w:rsid w:val="00286609"/>
    <w:rsid w:val="002B459A"/>
    <w:rsid w:val="002C5725"/>
    <w:rsid w:val="00317061"/>
    <w:rsid w:val="00340F8D"/>
    <w:rsid w:val="00342922"/>
    <w:rsid w:val="0034799C"/>
    <w:rsid w:val="00351375"/>
    <w:rsid w:val="00353D21"/>
    <w:rsid w:val="003600A1"/>
    <w:rsid w:val="0038608E"/>
    <w:rsid w:val="00395EE4"/>
    <w:rsid w:val="003E66A1"/>
    <w:rsid w:val="003F1D26"/>
    <w:rsid w:val="003F49E2"/>
    <w:rsid w:val="003F7455"/>
    <w:rsid w:val="00432CF7"/>
    <w:rsid w:val="00455ABE"/>
    <w:rsid w:val="00465545"/>
    <w:rsid w:val="00476D7F"/>
    <w:rsid w:val="0049258B"/>
    <w:rsid w:val="004A03B0"/>
    <w:rsid w:val="004B2EE1"/>
    <w:rsid w:val="004B6597"/>
    <w:rsid w:val="004B6CCC"/>
    <w:rsid w:val="004C2718"/>
    <w:rsid w:val="00507714"/>
    <w:rsid w:val="0052141A"/>
    <w:rsid w:val="00523268"/>
    <w:rsid w:val="00537BB2"/>
    <w:rsid w:val="00543811"/>
    <w:rsid w:val="00554D5A"/>
    <w:rsid w:val="005607CF"/>
    <w:rsid w:val="005804A6"/>
    <w:rsid w:val="005B4B24"/>
    <w:rsid w:val="005C5A08"/>
    <w:rsid w:val="005D3711"/>
    <w:rsid w:val="005D53C8"/>
    <w:rsid w:val="005F2DC9"/>
    <w:rsid w:val="00641E79"/>
    <w:rsid w:val="00645B47"/>
    <w:rsid w:val="006C0411"/>
    <w:rsid w:val="006C1EB0"/>
    <w:rsid w:val="006C7B24"/>
    <w:rsid w:val="006D1A3A"/>
    <w:rsid w:val="006E4BAB"/>
    <w:rsid w:val="006F6AD4"/>
    <w:rsid w:val="00711C1A"/>
    <w:rsid w:val="00722C31"/>
    <w:rsid w:val="0074764E"/>
    <w:rsid w:val="00756DDA"/>
    <w:rsid w:val="00764E18"/>
    <w:rsid w:val="0078648A"/>
    <w:rsid w:val="007B05FC"/>
    <w:rsid w:val="007D767F"/>
    <w:rsid w:val="007F0D0B"/>
    <w:rsid w:val="007F2247"/>
    <w:rsid w:val="00803D9A"/>
    <w:rsid w:val="00832CDC"/>
    <w:rsid w:val="008351CB"/>
    <w:rsid w:val="008405FE"/>
    <w:rsid w:val="00893985"/>
    <w:rsid w:val="008C6332"/>
    <w:rsid w:val="008E2615"/>
    <w:rsid w:val="008E28E3"/>
    <w:rsid w:val="008F42FC"/>
    <w:rsid w:val="00900625"/>
    <w:rsid w:val="00907AD6"/>
    <w:rsid w:val="009136D2"/>
    <w:rsid w:val="0094647D"/>
    <w:rsid w:val="00976CAF"/>
    <w:rsid w:val="009849B2"/>
    <w:rsid w:val="00990F61"/>
    <w:rsid w:val="009A4EC3"/>
    <w:rsid w:val="009B4581"/>
    <w:rsid w:val="009D2AC8"/>
    <w:rsid w:val="009E0D02"/>
    <w:rsid w:val="009E6766"/>
    <w:rsid w:val="009F0577"/>
    <w:rsid w:val="00A207DA"/>
    <w:rsid w:val="00A40F66"/>
    <w:rsid w:val="00A77DF5"/>
    <w:rsid w:val="00A9008F"/>
    <w:rsid w:val="00AA33C9"/>
    <w:rsid w:val="00AA5D8F"/>
    <w:rsid w:val="00AE1627"/>
    <w:rsid w:val="00AE375F"/>
    <w:rsid w:val="00AF1F2B"/>
    <w:rsid w:val="00B26D50"/>
    <w:rsid w:val="00B26EF1"/>
    <w:rsid w:val="00B84EC6"/>
    <w:rsid w:val="00BC4A75"/>
    <w:rsid w:val="00BC7E57"/>
    <w:rsid w:val="00BD22ED"/>
    <w:rsid w:val="00BE1A61"/>
    <w:rsid w:val="00BE70A6"/>
    <w:rsid w:val="00C15FC2"/>
    <w:rsid w:val="00C21655"/>
    <w:rsid w:val="00C223F2"/>
    <w:rsid w:val="00C31908"/>
    <w:rsid w:val="00C464DA"/>
    <w:rsid w:val="00C67CE2"/>
    <w:rsid w:val="00CC2414"/>
    <w:rsid w:val="00CD1748"/>
    <w:rsid w:val="00CE1222"/>
    <w:rsid w:val="00D0481F"/>
    <w:rsid w:val="00D07D0C"/>
    <w:rsid w:val="00D36F51"/>
    <w:rsid w:val="00D407B0"/>
    <w:rsid w:val="00D41E7F"/>
    <w:rsid w:val="00D66FA8"/>
    <w:rsid w:val="00D72080"/>
    <w:rsid w:val="00DA1931"/>
    <w:rsid w:val="00DA1EBB"/>
    <w:rsid w:val="00DC00E3"/>
    <w:rsid w:val="00E04EA0"/>
    <w:rsid w:val="00E06A03"/>
    <w:rsid w:val="00E20E8D"/>
    <w:rsid w:val="00E77418"/>
    <w:rsid w:val="00EB7AA0"/>
    <w:rsid w:val="00EE752B"/>
    <w:rsid w:val="00EF0DA9"/>
    <w:rsid w:val="00EF4C5F"/>
    <w:rsid w:val="00F154E3"/>
    <w:rsid w:val="00F27215"/>
    <w:rsid w:val="00F43B45"/>
    <w:rsid w:val="00F5427A"/>
    <w:rsid w:val="00F827B5"/>
    <w:rsid w:val="00F8480F"/>
    <w:rsid w:val="00F95B61"/>
    <w:rsid w:val="00FA5F3D"/>
    <w:rsid w:val="00FE773A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34AA"/>
  <w15:docId w15:val="{0E906759-D635-45E5-A504-73EADEDD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9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29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2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3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9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2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0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9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4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7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1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7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5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6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5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9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6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1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3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31EC-B369-49B9-9C03-A5282214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včanka</dc:creator>
  <cp:lastModifiedBy>Windows korisnik</cp:lastModifiedBy>
  <cp:revision>4</cp:revision>
  <cp:lastPrinted>2019-07-16T07:20:00Z</cp:lastPrinted>
  <dcterms:created xsi:type="dcterms:W3CDTF">2019-07-16T11:44:00Z</dcterms:created>
  <dcterms:modified xsi:type="dcterms:W3CDTF">2019-07-16T11:51:00Z</dcterms:modified>
</cp:coreProperties>
</file>